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C1A32" w:rsidRDefault="00977B5E" w:rsidP="009C1A3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A23B55" w:rsidRPr="009C1A32">
        <w:rPr>
          <w:rFonts w:ascii="Times New Roman" w:hAnsi="Times New Roman" w:cs="Times New Roman"/>
          <w:sz w:val="28"/>
          <w:szCs w:val="24"/>
        </w:rPr>
        <w:t>№ 1</w:t>
      </w:r>
    </w:p>
    <w:p w:rsidR="00A23B55" w:rsidRPr="009C1A32" w:rsidRDefault="00A23B55" w:rsidP="009C1A3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A23B55" w:rsidRPr="009C1A32" w:rsidRDefault="00F423ED" w:rsidP="009C1A3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</w:t>
      </w:r>
      <w:r w:rsidR="00977B5E" w:rsidRPr="009C1A32">
        <w:rPr>
          <w:rFonts w:ascii="Times New Roman" w:hAnsi="Times New Roman" w:cs="Times New Roman"/>
          <w:sz w:val="28"/>
          <w:szCs w:val="24"/>
        </w:rPr>
        <w:t xml:space="preserve"> </w:t>
      </w:r>
      <w:r w:rsidR="00A23B55" w:rsidRPr="009C1A32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A23B55" w:rsidRPr="009C1A32" w:rsidRDefault="00A23B55" w:rsidP="009C1A32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 xml:space="preserve">от </w:t>
      </w:r>
      <w:r w:rsidR="00BF3C12">
        <w:rPr>
          <w:rFonts w:ascii="Times New Roman" w:hAnsi="Times New Roman" w:cs="Times New Roman"/>
          <w:sz w:val="28"/>
          <w:szCs w:val="24"/>
        </w:rPr>
        <w:t>1</w:t>
      </w:r>
      <w:r w:rsidR="009C1A32">
        <w:rPr>
          <w:rFonts w:ascii="Times New Roman" w:hAnsi="Times New Roman" w:cs="Times New Roman"/>
          <w:sz w:val="28"/>
          <w:szCs w:val="24"/>
        </w:rPr>
        <w:t xml:space="preserve"> июня 2022 г.</w:t>
      </w:r>
      <w:r w:rsidR="00CA7458" w:rsidRPr="009C1A32">
        <w:rPr>
          <w:rFonts w:ascii="Times New Roman" w:hAnsi="Times New Roman" w:cs="Times New Roman"/>
          <w:sz w:val="28"/>
          <w:szCs w:val="24"/>
        </w:rPr>
        <w:t xml:space="preserve"> </w:t>
      </w:r>
      <w:r w:rsidRPr="009C1A32">
        <w:rPr>
          <w:rFonts w:ascii="Times New Roman" w:hAnsi="Times New Roman" w:cs="Times New Roman"/>
          <w:sz w:val="28"/>
          <w:szCs w:val="24"/>
        </w:rPr>
        <w:t xml:space="preserve">№ </w:t>
      </w:r>
      <w:r w:rsidR="00BF3C12">
        <w:rPr>
          <w:rFonts w:ascii="Times New Roman" w:hAnsi="Times New Roman" w:cs="Times New Roman"/>
          <w:sz w:val="28"/>
          <w:szCs w:val="24"/>
        </w:rPr>
        <w:t>1051</w:t>
      </w:r>
    </w:p>
    <w:p w:rsidR="00977B5E" w:rsidRPr="009C1A32" w:rsidRDefault="00977B5E" w:rsidP="009C1A32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1F1F60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4395" w:type="dxa"/>
        <w:tblInd w:w="108" w:type="dxa"/>
        <w:tblLook w:val="04A0" w:firstRow="1" w:lastRow="0" w:firstColumn="1" w:lastColumn="0" w:noHBand="0" w:noVBand="1"/>
      </w:tblPr>
      <w:tblGrid>
        <w:gridCol w:w="576"/>
        <w:gridCol w:w="2543"/>
        <w:gridCol w:w="1125"/>
        <w:gridCol w:w="151"/>
      </w:tblGrid>
      <w:tr w:rsidR="0020220A" w:rsidRPr="00977B5E" w:rsidTr="007B2390">
        <w:trPr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BA1409" w:rsidRPr="00977B5E" w:rsidTr="007B2390">
        <w:trPr>
          <w:trHeight w:hRule="exact" w:val="284"/>
        </w:trPr>
        <w:tc>
          <w:tcPr>
            <w:tcW w:w="57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1409" w:rsidRPr="00BA1409" w:rsidRDefault="00E41707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BA1409" w:rsidRPr="00BA1409">
              <w:rPr>
                <w:rFonts w:ascii="Times New Roman" w:hAnsi="Times New Roman" w:cs="Times New Roman"/>
              </w:rPr>
              <w:t xml:space="preserve"> К.С. Бадиг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5, корп. 1</w:t>
            </w:r>
          </w:p>
        </w:tc>
      </w:tr>
      <w:tr w:rsidR="00BA1409" w:rsidRPr="00977B5E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E41707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BA1409" w:rsidRPr="00BA1409">
              <w:rPr>
                <w:rFonts w:ascii="Times New Roman" w:hAnsi="Times New Roman" w:cs="Times New Roman"/>
              </w:rPr>
              <w:t xml:space="preserve"> К.С. Бадиг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7</w:t>
            </w:r>
          </w:p>
        </w:tc>
      </w:tr>
      <w:tr w:rsidR="00BA1409" w:rsidRPr="00977B5E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просп. Обводный канал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88</w:t>
            </w:r>
          </w:p>
        </w:tc>
      </w:tr>
      <w:tr w:rsidR="00BA1409" w:rsidRPr="00977B5E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Тыко Вылки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5</w:t>
            </w:r>
          </w:p>
        </w:tc>
      </w:tr>
      <w:tr w:rsidR="00BA1409" w:rsidRPr="00977B5E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0, корп. 1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2, 1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3, корп. 3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Федота Шуб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2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55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3, корп. 1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Самойл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Самойл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8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E41707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BA1409" w:rsidRPr="00BA1409">
              <w:rPr>
                <w:rFonts w:ascii="Times New Roman" w:hAnsi="Times New Roman" w:cs="Times New Roman"/>
              </w:rPr>
              <w:t xml:space="preserve"> К.С. Бадиг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6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9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просп. Обводный канал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23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Самойло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4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E41707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</w:t>
            </w:r>
            <w:r w:rsidR="00BA1409" w:rsidRPr="00BA1409">
              <w:rPr>
                <w:rFonts w:ascii="Times New Roman" w:hAnsi="Times New Roman" w:cs="Times New Roman"/>
              </w:rPr>
              <w:t xml:space="preserve"> Сибиряковце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2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Теснанов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2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Теснанов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4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просп. Обводный канал.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37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Теснанов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Теснанов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2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E41707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К.С. Бадиг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5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ind w:right="-259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7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8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7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8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0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ind w:right="-400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51, корп. 1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7B2390" w:rsidP="007B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409" w:rsidRPr="00BA140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57</w:t>
            </w:r>
          </w:p>
        </w:tc>
      </w:tr>
      <w:tr w:rsidR="00BA1409" w:rsidRPr="00BA1409" w:rsidTr="007B2390">
        <w:trPr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E41707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 xml:space="preserve">просп. Советских </w:t>
            </w:r>
            <w:r w:rsidR="00E41707">
              <w:rPr>
                <w:rFonts w:ascii="Times New Roman" w:hAnsi="Times New Roman" w:cs="Times New Roman"/>
              </w:rPr>
              <w:t>к</w:t>
            </w:r>
            <w:r w:rsidRPr="00BA1409">
              <w:rPr>
                <w:rFonts w:ascii="Times New Roman" w:hAnsi="Times New Roman" w:cs="Times New Roman"/>
              </w:rPr>
              <w:t>осмонавтов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92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3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6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0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9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1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9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55</w:t>
            </w:r>
          </w:p>
        </w:tc>
      </w:tr>
      <w:tr w:rsidR="00BA1409" w:rsidRPr="00BA1409" w:rsidTr="007B2390">
        <w:trPr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21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5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просп. Обводный канал.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80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Розинга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E41707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 xml:space="preserve">просп. Советских </w:t>
            </w:r>
            <w:r w:rsidR="00E41707">
              <w:rPr>
                <w:rFonts w:ascii="Times New Roman" w:hAnsi="Times New Roman" w:cs="Times New Roman"/>
              </w:rPr>
              <w:t>к</w:t>
            </w:r>
            <w:r w:rsidRPr="00BA1409">
              <w:rPr>
                <w:rFonts w:ascii="Times New Roman" w:hAnsi="Times New Roman" w:cs="Times New Roman"/>
              </w:rPr>
              <w:t>осмонавтов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90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E41707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 xml:space="preserve">просп. Советских </w:t>
            </w:r>
            <w:r w:rsidR="00E41707">
              <w:rPr>
                <w:rFonts w:ascii="Times New Roman" w:hAnsi="Times New Roman" w:cs="Times New Roman"/>
              </w:rPr>
              <w:t>к</w:t>
            </w:r>
            <w:r w:rsidRPr="00BA1409">
              <w:rPr>
                <w:rFonts w:ascii="Times New Roman" w:hAnsi="Times New Roman" w:cs="Times New Roman"/>
              </w:rPr>
              <w:t>осмонавтов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94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567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jc w:val="center"/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E41707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 xml:space="preserve">просп. Советских </w:t>
            </w:r>
            <w:r w:rsidR="00E41707">
              <w:rPr>
                <w:rFonts w:ascii="Times New Roman" w:hAnsi="Times New Roman" w:cs="Times New Roman"/>
              </w:rPr>
              <w:t>к</w:t>
            </w:r>
            <w:r w:rsidRPr="00BA1409">
              <w:rPr>
                <w:rFonts w:ascii="Times New Roman" w:hAnsi="Times New Roman" w:cs="Times New Roman"/>
              </w:rPr>
              <w:t>осмонавтов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96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7B2390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409" w:rsidRPr="00BA140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Красных партизан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31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7B2390" w:rsidP="007B2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BA1409" w:rsidRPr="00BA14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Гуляева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21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7B2390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409" w:rsidRPr="00BA140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81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7B2390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409" w:rsidRPr="00BA140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ул. Депутатская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13</w:t>
            </w:r>
          </w:p>
        </w:tc>
      </w:tr>
      <w:tr w:rsidR="00BA1409" w:rsidRPr="00BA1409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  <w:hideMark/>
          </w:tcPr>
          <w:p w:rsidR="00BA1409" w:rsidRPr="00BA1409" w:rsidRDefault="007B2390" w:rsidP="00BA1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A1409" w:rsidRPr="00BA140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43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Маймаксанское шоссе</w:t>
            </w:r>
          </w:p>
        </w:tc>
        <w:tc>
          <w:tcPr>
            <w:tcW w:w="1125" w:type="dxa"/>
            <w:shd w:val="clear" w:color="000000" w:fill="FFFFFF"/>
            <w:vAlign w:val="center"/>
            <w:hideMark/>
          </w:tcPr>
          <w:p w:rsidR="00BA1409" w:rsidRPr="00BA1409" w:rsidRDefault="00BA1409" w:rsidP="00BA1409">
            <w:pPr>
              <w:rPr>
                <w:rFonts w:ascii="Times New Roman" w:hAnsi="Times New Roman" w:cs="Times New Roman"/>
              </w:rPr>
            </w:pPr>
            <w:r w:rsidRPr="00BA1409">
              <w:rPr>
                <w:rFonts w:ascii="Times New Roman" w:hAnsi="Times New Roman" w:cs="Times New Roman"/>
              </w:rPr>
              <w:t>9</w:t>
            </w:r>
          </w:p>
        </w:tc>
      </w:tr>
      <w:tr w:rsidR="00BA1409" w:rsidRPr="00977B5E" w:rsidTr="007B2390">
        <w:trPr>
          <w:gridAfter w:val="1"/>
          <w:wAfter w:w="151" w:type="dxa"/>
          <w:trHeight w:hRule="exact" w:val="284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  <w:trHeight w:val="80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B2390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7B2390" w:rsidRPr="00977B5E" w:rsidRDefault="007B2390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7B2390" w:rsidRPr="00264368" w:rsidRDefault="007B2390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7B2390" w:rsidRPr="00264368" w:rsidRDefault="007B2390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1409" w:rsidRPr="00977B5E" w:rsidTr="007B2390">
        <w:trPr>
          <w:gridAfter w:val="1"/>
          <w:wAfter w:w="151" w:type="dxa"/>
        </w:trPr>
        <w:tc>
          <w:tcPr>
            <w:tcW w:w="576" w:type="dxa"/>
            <w:shd w:val="clear" w:color="000000" w:fill="FFFFFF"/>
            <w:vAlign w:val="center"/>
          </w:tcPr>
          <w:p w:rsidR="00BA1409" w:rsidRPr="00977B5E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3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5" w:type="dxa"/>
            <w:shd w:val="clear" w:color="000000" w:fill="FFFFFF"/>
            <w:vAlign w:val="center"/>
          </w:tcPr>
          <w:p w:rsidR="00BA1409" w:rsidRPr="00264368" w:rsidRDefault="00BA1409" w:rsidP="00BA1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77B5E" w:rsidRDefault="00977B5E" w:rsidP="00E02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77B5E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E3495B" w:rsidRPr="009C1A32" w:rsidRDefault="00E3495B" w:rsidP="00E349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E3495B" w:rsidRPr="009C1A32" w:rsidRDefault="00E3495B" w:rsidP="00E349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3495B" w:rsidRPr="009C1A32" w:rsidRDefault="00E3495B" w:rsidP="00E349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E3495B" w:rsidRPr="009C1A32" w:rsidRDefault="00E3495B" w:rsidP="00E3495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 w:rsidRPr="009C1A32">
        <w:rPr>
          <w:rFonts w:ascii="Times New Roman" w:hAnsi="Times New Roman" w:cs="Times New Roman"/>
          <w:sz w:val="28"/>
          <w:szCs w:val="24"/>
        </w:rPr>
        <w:t xml:space="preserve">от </w:t>
      </w:r>
      <w:r w:rsidR="00BF3C12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июня 2022 г.</w:t>
      </w:r>
      <w:r w:rsidRPr="009C1A32">
        <w:rPr>
          <w:rFonts w:ascii="Times New Roman" w:hAnsi="Times New Roman" w:cs="Times New Roman"/>
          <w:sz w:val="28"/>
          <w:szCs w:val="24"/>
        </w:rPr>
        <w:t xml:space="preserve"> № </w:t>
      </w:r>
      <w:r w:rsidR="00BF3C12">
        <w:rPr>
          <w:rFonts w:ascii="Times New Roman" w:hAnsi="Times New Roman" w:cs="Times New Roman"/>
          <w:sz w:val="28"/>
          <w:szCs w:val="24"/>
        </w:rPr>
        <w:t>1051</w:t>
      </w:r>
      <w:bookmarkStart w:id="0" w:name="_GoBack"/>
      <w:bookmarkEnd w:id="0"/>
    </w:p>
    <w:p w:rsidR="00E3495B" w:rsidRDefault="00E3495B" w:rsidP="00E3495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3495B" w:rsidRPr="00977B5E" w:rsidRDefault="00E3495B" w:rsidP="00E3495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E3495B" w:rsidRPr="00977B5E" w:rsidRDefault="00E3495B" w:rsidP="00E3495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E3495B" w:rsidRPr="00977B5E" w:rsidRDefault="00E3495B" w:rsidP="00E3495B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E3495B" w:rsidRPr="00977B5E" w:rsidRDefault="00E3495B" w:rsidP="00E3495B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117" w:type="dxa"/>
        <w:tblLook w:val="04A0" w:firstRow="1" w:lastRow="0" w:firstColumn="1" w:lastColumn="0" w:noHBand="0" w:noVBand="1"/>
      </w:tblPr>
      <w:tblGrid>
        <w:gridCol w:w="132"/>
        <w:gridCol w:w="5948"/>
        <w:gridCol w:w="124"/>
        <w:gridCol w:w="132"/>
        <w:gridCol w:w="3298"/>
        <w:gridCol w:w="440"/>
        <w:gridCol w:w="12"/>
        <w:gridCol w:w="31"/>
      </w:tblGrid>
      <w:tr w:rsidR="00E3495B" w:rsidRPr="00977B5E" w:rsidTr="00E3495B">
        <w:trPr>
          <w:gridAfter w:val="3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95B" w:rsidRPr="00977B5E" w:rsidRDefault="00E3495B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495B" w:rsidRPr="00977B5E" w:rsidRDefault="00E3495B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электрокабеля 1 раз в год, замеры сопротивления 1 раз(а)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E3495B" w:rsidRPr="00977B5E" w:rsidRDefault="00E3495B" w:rsidP="00BC4014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E3495B" w:rsidRPr="00977B5E" w:rsidRDefault="00E3495B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E3495B" w:rsidRDefault="00E3495B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E3495B" w:rsidRPr="00977B5E" w:rsidRDefault="00E3495B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E3495B" w:rsidRPr="00977B5E" w:rsidTr="00E3495B">
        <w:trPr>
          <w:gridAfter w:val="3"/>
          <w:wAfter w:w="483" w:type="dxa"/>
        </w:trPr>
        <w:tc>
          <w:tcPr>
            <w:tcW w:w="9634" w:type="dxa"/>
            <w:gridSpan w:val="5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3495B" w:rsidRPr="00977B5E" w:rsidTr="00A343D2">
        <w:trPr>
          <w:gridAfter w:val="3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E3495B" w:rsidRPr="00977B5E" w:rsidRDefault="00E3495B" w:rsidP="00BC40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E3495B" w:rsidRPr="00E9636F" w:rsidTr="00A343D2">
        <w:trPr>
          <w:gridAfter w:val="3"/>
          <w:wAfter w:w="483" w:type="dxa"/>
          <w:trHeight w:val="600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E3495B" w:rsidRPr="00E9636F" w:rsidRDefault="00E3495B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E3495B" w:rsidRPr="00E9636F" w:rsidTr="00A343D2">
        <w:trPr>
          <w:gridAfter w:val="3"/>
          <w:wAfter w:w="483" w:type="dxa"/>
          <w:trHeight w:val="24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E3495B" w:rsidRPr="00E9636F" w:rsidTr="00A343D2">
        <w:trPr>
          <w:gridAfter w:val="3"/>
          <w:wAfter w:w="483" w:type="dxa"/>
          <w:trHeight w:val="240"/>
        </w:trPr>
        <w:tc>
          <w:tcPr>
            <w:tcW w:w="6080" w:type="dxa"/>
            <w:gridSpan w:val="2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E3495B" w:rsidRPr="00E9636F" w:rsidTr="00A343D2">
        <w:trPr>
          <w:gridAfter w:val="3"/>
          <w:wAfter w:w="483" w:type="dxa"/>
          <w:trHeight w:val="480"/>
        </w:trPr>
        <w:tc>
          <w:tcPr>
            <w:tcW w:w="6080" w:type="dxa"/>
            <w:gridSpan w:val="2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E3495B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E3495B" w:rsidRPr="00E9636F" w:rsidTr="00A343D2">
        <w:trPr>
          <w:gridAfter w:val="3"/>
          <w:wAfter w:w="483" w:type="dxa"/>
          <w:trHeight w:val="477"/>
        </w:trPr>
        <w:tc>
          <w:tcPr>
            <w:tcW w:w="9634" w:type="dxa"/>
            <w:gridSpan w:val="5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E3495B" w:rsidRPr="00E9636F" w:rsidRDefault="00E3495B" w:rsidP="00BC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E3495B" w:rsidRPr="00E9636F" w:rsidTr="00A343D2">
        <w:trPr>
          <w:gridAfter w:val="3"/>
          <w:wAfter w:w="483" w:type="dxa"/>
          <w:trHeight w:val="240"/>
        </w:trPr>
        <w:tc>
          <w:tcPr>
            <w:tcW w:w="6204" w:type="dxa"/>
            <w:gridSpan w:val="3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430" w:type="dxa"/>
            <w:gridSpan w:val="2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E3495B" w:rsidRPr="00E9636F" w:rsidTr="00A343D2">
        <w:trPr>
          <w:gridAfter w:val="3"/>
          <w:wAfter w:w="483" w:type="dxa"/>
          <w:trHeight w:val="240"/>
        </w:trPr>
        <w:tc>
          <w:tcPr>
            <w:tcW w:w="6204" w:type="dxa"/>
            <w:gridSpan w:val="3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430" w:type="dxa"/>
            <w:gridSpan w:val="2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E3495B" w:rsidRPr="00E9636F" w:rsidTr="00A343D2">
        <w:trPr>
          <w:gridAfter w:val="3"/>
          <w:wAfter w:w="483" w:type="dxa"/>
          <w:trHeight w:val="882"/>
        </w:trPr>
        <w:tc>
          <w:tcPr>
            <w:tcW w:w="6204" w:type="dxa"/>
            <w:gridSpan w:val="3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E3495B" w:rsidRPr="00E9636F" w:rsidTr="00A343D2">
        <w:trPr>
          <w:gridAfter w:val="3"/>
          <w:wAfter w:w="483" w:type="dxa"/>
          <w:trHeight w:val="525"/>
        </w:trPr>
        <w:tc>
          <w:tcPr>
            <w:tcW w:w="6204" w:type="dxa"/>
            <w:gridSpan w:val="3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430" w:type="dxa"/>
            <w:gridSpan w:val="2"/>
            <w:shd w:val="clear" w:color="auto" w:fill="auto"/>
            <w:noWrap/>
            <w:vAlign w:val="center"/>
            <w:hideMark/>
          </w:tcPr>
          <w:p w:rsidR="00E3495B" w:rsidRPr="00E9636F" w:rsidRDefault="00E3495B" w:rsidP="00BC40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E3495B" w:rsidRPr="00E9636F" w:rsidTr="00A343D2">
        <w:trPr>
          <w:gridAfter w:val="3"/>
          <w:wAfter w:w="483" w:type="dxa"/>
          <w:trHeight w:val="720"/>
        </w:trPr>
        <w:tc>
          <w:tcPr>
            <w:tcW w:w="6204" w:type="dxa"/>
            <w:gridSpan w:val="3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E3495B" w:rsidRPr="00E9636F" w:rsidTr="00A343D2">
        <w:trPr>
          <w:gridAfter w:val="3"/>
          <w:wAfter w:w="483" w:type="dxa"/>
          <w:trHeight w:val="720"/>
        </w:trPr>
        <w:tc>
          <w:tcPr>
            <w:tcW w:w="6204" w:type="dxa"/>
            <w:gridSpan w:val="3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3495B" w:rsidRPr="00E9636F" w:rsidTr="00A343D2">
        <w:trPr>
          <w:gridAfter w:val="3"/>
          <w:wAfter w:w="483" w:type="dxa"/>
          <w:trHeight w:val="720"/>
        </w:trPr>
        <w:tc>
          <w:tcPr>
            <w:tcW w:w="6204" w:type="dxa"/>
            <w:gridSpan w:val="3"/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430" w:type="dxa"/>
            <w:gridSpan w:val="2"/>
            <w:shd w:val="clear" w:color="auto" w:fill="auto"/>
            <w:vAlign w:val="center"/>
            <w:hideMark/>
          </w:tcPr>
          <w:p w:rsidR="00E3495B" w:rsidRPr="00E9636F" w:rsidRDefault="00E3495B" w:rsidP="00A343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  <w:r w:rsidR="00A3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E3495B" w:rsidRPr="00E9636F" w:rsidTr="00A34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83" w:type="dxa"/>
          <w:trHeight w:val="270"/>
        </w:trPr>
        <w:tc>
          <w:tcPr>
            <w:tcW w:w="9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E3495B" w:rsidRPr="00E9636F" w:rsidTr="00A34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483" w:type="dxa"/>
          <w:trHeight w:val="1172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95B" w:rsidRPr="00E9636F" w:rsidRDefault="00E3495B" w:rsidP="00BC40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31" w:type="dxa"/>
          <w:trHeight w:val="70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95B" w:rsidRPr="00E9636F" w:rsidRDefault="00E3495B" w:rsidP="00E3495B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E3495B" w:rsidRPr="00E9636F" w:rsidRDefault="00E3495B" w:rsidP="00E3495B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E3495B" w:rsidRPr="00E9636F" w:rsidRDefault="00E3495B" w:rsidP="00E3495B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495B" w:rsidRPr="00E9636F" w:rsidRDefault="00E3495B" w:rsidP="00E34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31" w:type="dxa"/>
          <w:trHeight w:val="70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31" w:type="dxa"/>
          <w:trHeight w:val="227"/>
          <w:jc w:val="center"/>
        </w:trPr>
        <w:tc>
          <w:tcPr>
            <w:tcW w:w="9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A343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2" w:type="dxa"/>
          <w:wAfter w:w="43" w:type="dxa"/>
          <w:trHeight w:val="2164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95B" w:rsidRPr="00E9636F" w:rsidRDefault="00E3495B" w:rsidP="00E3495B">
            <w:pPr>
              <w:spacing w:after="0" w:line="240" w:lineRule="auto"/>
              <w:ind w:lef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95B" w:rsidRPr="00E9636F" w:rsidRDefault="00E3495B" w:rsidP="00E349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E3495B" w:rsidRPr="00E9636F" w:rsidRDefault="00E3495B" w:rsidP="00E41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="00A3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. Устранение неисправности печных стояков </w:t>
            </w:r>
            <w:r w:rsidR="00A3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. Проверка заземления оболочки электрокабеля1 </w:t>
            </w:r>
            <w:r w:rsidR="00E417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A3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  <w:r w:rsidR="00A343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2" w:type="dxa"/>
          <w:wAfter w:w="43" w:type="dxa"/>
          <w:trHeight w:val="226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2" w:type="dxa"/>
          <w:wAfter w:w="43" w:type="dxa"/>
          <w:trHeight w:hRule="exact" w:val="284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Ремонт текущий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2" w:type="dxa"/>
          <w:wAfter w:w="43" w:type="dxa"/>
          <w:trHeight w:hRule="exact" w:val="284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hRule="exact" w:val="390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2" w:type="dxa"/>
          <w:wAfter w:w="43" w:type="dxa"/>
          <w:trHeight w:hRule="exact" w:val="284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E3495B" w:rsidRPr="00E9636F" w:rsidTr="00A343D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32" w:type="dxa"/>
          <w:wAfter w:w="43" w:type="dxa"/>
          <w:trHeight w:hRule="exact" w:val="284"/>
          <w:jc w:val="center"/>
        </w:trPr>
        <w:tc>
          <w:tcPr>
            <w:tcW w:w="6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495B" w:rsidRPr="00E9636F" w:rsidRDefault="00E3495B" w:rsidP="00E3495B">
            <w:pPr>
              <w:spacing w:line="240" w:lineRule="auto"/>
              <w:ind w:left="24" w:right="-23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E3495B" w:rsidRDefault="00E3495B" w:rsidP="00E349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495B" w:rsidRDefault="00E3495B" w:rsidP="00E349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495B" w:rsidRDefault="00E3495B" w:rsidP="00E349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64368" w:rsidRDefault="00264368" w:rsidP="00E349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264368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279" w:rsidRDefault="00113279">
      <w:pPr>
        <w:spacing w:after="0" w:line="240" w:lineRule="auto"/>
      </w:pPr>
      <w:r>
        <w:separator/>
      </w:r>
    </w:p>
  </w:endnote>
  <w:endnote w:type="continuationSeparator" w:id="0">
    <w:p w:rsidR="00113279" w:rsidRDefault="0011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279" w:rsidRDefault="00113279">
      <w:pPr>
        <w:spacing w:after="0" w:line="240" w:lineRule="auto"/>
      </w:pPr>
      <w:r>
        <w:separator/>
      </w:r>
    </w:p>
  </w:footnote>
  <w:footnote w:type="continuationSeparator" w:id="0">
    <w:p w:rsidR="00113279" w:rsidRDefault="0011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C1A32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BF3C12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A4E3F"/>
    <w:rsid w:val="00113279"/>
    <w:rsid w:val="0016349B"/>
    <w:rsid w:val="001F1F60"/>
    <w:rsid w:val="0020220A"/>
    <w:rsid w:val="00264368"/>
    <w:rsid w:val="00275937"/>
    <w:rsid w:val="003726DB"/>
    <w:rsid w:val="003B7153"/>
    <w:rsid w:val="003C0729"/>
    <w:rsid w:val="00443615"/>
    <w:rsid w:val="005551F1"/>
    <w:rsid w:val="005F752B"/>
    <w:rsid w:val="007B2390"/>
    <w:rsid w:val="00977B5E"/>
    <w:rsid w:val="009C1A32"/>
    <w:rsid w:val="00A23B55"/>
    <w:rsid w:val="00A343D2"/>
    <w:rsid w:val="00B176E5"/>
    <w:rsid w:val="00BA1409"/>
    <w:rsid w:val="00BF3C12"/>
    <w:rsid w:val="00C528BC"/>
    <w:rsid w:val="00CA7458"/>
    <w:rsid w:val="00CB197B"/>
    <w:rsid w:val="00E02477"/>
    <w:rsid w:val="00E21449"/>
    <w:rsid w:val="00E3495B"/>
    <w:rsid w:val="00E41707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F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F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0DD67-BCF1-4271-B574-12E072C1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2-06-01T11:41:00Z</cp:lastPrinted>
  <dcterms:created xsi:type="dcterms:W3CDTF">2022-06-01T11:42:00Z</dcterms:created>
  <dcterms:modified xsi:type="dcterms:W3CDTF">2022-06-01T11:42:00Z</dcterms:modified>
</cp:coreProperties>
</file>